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36" w:rsidRPr="00477577" w:rsidRDefault="009B0436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9B0436" w:rsidRPr="00477577" w:rsidRDefault="009B0436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9B0436" w:rsidRPr="00FA5025" w:rsidRDefault="009B0436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B0436" w:rsidRPr="00FA5025" w:rsidRDefault="009B0436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A5025"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 xml:space="preserve">DO </w:t>
      </w:r>
      <w:r w:rsidRPr="00FA5025">
        <w:rPr>
          <w:rFonts w:ascii="Arial" w:hAnsi="Arial" w:cs="Arial"/>
          <w:b/>
          <w:bCs/>
          <w:sz w:val="20"/>
          <w:szCs w:val="20"/>
        </w:rPr>
        <w:t>PREÂMBULO</w:t>
      </w:r>
    </w:p>
    <w:p w:rsidR="009B0436" w:rsidRPr="00FA5025" w:rsidRDefault="009B0436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0436" w:rsidRPr="00445A9C" w:rsidRDefault="009B0436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45A9C">
        <w:rPr>
          <w:rFonts w:ascii="Arial" w:hAnsi="Arial" w:cs="Arial"/>
          <w:sz w:val="20"/>
          <w:szCs w:val="20"/>
        </w:rPr>
        <w:t xml:space="preserve">1.1 - O </w:t>
      </w:r>
      <w:r w:rsidRPr="00445A9C">
        <w:rPr>
          <w:rFonts w:ascii="Arial" w:hAnsi="Arial" w:cs="Arial"/>
          <w:bCs/>
          <w:sz w:val="20"/>
          <w:szCs w:val="20"/>
        </w:rPr>
        <w:t>CONSELHO ESCOLAR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ROTARY DONANA</w:t>
      </w:r>
      <w:r w:rsidRPr="00445A9C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45A9C">
        <w:rPr>
          <w:rFonts w:ascii="Arial" w:hAnsi="Arial" w:cs="Arial"/>
          <w:bCs/>
          <w:sz w:val="20"/>
          <w:szCs w:val="20"/>
        </w:rPr>
        <w:t>inscrito no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 CNPJ sob nº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00.678.874/0001-00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45A9C">
        <w:rPr>
          <w:rFonts w:ascii="Arial" w:hAnsi="Arial" w:cs="Arial"/>
          <w:sz w:val="20"/>
          <w:szCs w:val="20"/>
        </w:rPr>
        <w:t>pessoa jurídic</w:t>
      </w:r>
      <w:r>
        <w:rPr>
          <w:rFonts w:ascii="Arial" w:hAnsi="Arial" w:cs="Arial"/>
          <w:sz w:val="20"/>
          <w:szCs w:val="20"/>
        </w:rPr>
        <w:t>a de direito público interno, do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COLÉGIO ESTADUAL ROTARY DONANA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45A9C">
        <w:rPr>
          <w:rFonts w:ascii="Arial" w:hAnsi="Arial" w:cs="Arial"/>
          <w:sz w:val="20"/>
          <w:szCs w:val="20"/>
        </w:rPr>
        <w:t xml:space="preserve">sediada no município de </w:t>
      </w:r>
      <w:r w:rsidRPr="00340762">
        <w:rPr>
          <w:rFonts w:ascii="Arial" w:hAnsi="Arial" w:cs="Arial"/>
          <w:b/>
          <w:noProof/>
          <w:sz w:val="20"/>
          <w:szCs w:val="20"/>
        </w:rPr>
        <w:t>ANÁPOLIS</w:t>
      </w:r>
      <w:r w:rsidRPr="00445A9C">
        <w:rPr>
          <w:rFonts w:ascii="Arial" w:hAnsi="Arial" w:cs="Arial"/>
          <w:b/>
          <w:sz w:val="20"/>
          <w:szCs w:val="20"/>
        </w:rPr>
        <w:t>/GO</w:t>
      </w:r>
      <w:r w:rsidRPr="00445A9C">
        <w:rPr>
          <w:rFonts w:ascii="Arial" w:hAnsi="Arial" w:cs="Arial"/>
          <w:sz w:val="20"/>
          <w:szCs w:val="20"/>
        </w:rPr>
        <w:t xml:space="preserve">, </w:t>
      </w:r>
      <w:r w:rsidRPr="00445A9C">
        <w:rPr>
          <w:rFonts w:ascii="Arial" w:hAnsi="Arial" w:cs="Arial"/>
          <w:bCs/>
          <w:sz w:val="20"/>
          <w:szCs w:val="20"/>
        </w:rPr>
        <w:t xml:space="preserve">jurisdicionada a 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COORDENAÇÃO REGIONAL DE ESTADO DE EDUCAÇÃO, CULTURA E ESPORTE DE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ANÁPOLIS</w:t>
      </w:r>
      <w:r w:rsidRPr="00445A9C">
        <w:rPr>
          <w:rFonts w:ascii="Arial" w:hAnsi="Arial" w:cs="Arial"/>
          <w:sz w:val="20"/>
          <w:szCs w:val="20"/>
        </w:rPr>
        <w:t>, representada neste ato pelo Presidente do Conselho,</w:t>
      </w:r>
      <w:r>
        <w:rPr>
          <w:rFonts w:ascii="Arial" w:hAnsi="Arial" w:cs="Arial"/>
          <w:sz w:val="20"/>
          <w:szCs w:val="20"/>
        </w:rPr>
        <w:t xml:space="preserve"> </w:t>
      </w:r>
      <w:r w:rsidRPr="00340762">
        <w:rPr>
          <w:rFonts w:ascii="Arial" w:hAnsi="Arial" w:cs="Arial"/>
          <w:b/>
          <w:noProof/>
          <w:sz w:val="20"/>
          <w:szCs w:val="20"/>
        </w:rPr>
        <w:t>ORLANDO ASSIS ALVES</w:t>
      </w:r>
      <w:r w:rsidRPr="00445A9C">
        <w:rPr>
          <w:rFonts w:ascii="Arial" w:hAnsi="Arial" w:cs="Arial"/>
          <w:sz w:val="20"/>
          <w:szCs w:val="20"/>
        </w:rPr>
        <w:t xml:space="preserve">, inscrito (a) no CPF nº </w:t>
      </w:r>
      <w:r w:rsidRPr="00340762">
        <w:rPr>
          <w:rFonts w:ascii="Arial" w:hAnsi="Arial" w:cs="Arial"/>
          <w:b/>
          <w:noProof/>
          <w:sz w:val="20"/>
          <w:szCs w:val="20"/>
        </w:rPr>
        <w:t>118.213.106-91</w:t>
      </w:r>
      <w:r w:rsidRPr="00445A9C">
        <w:rPr>
          <w:rFonts w:ascii="Arial" w:hAnsi="Arial" w:cs="Arial"/>
          <w:sz w:val="20"/>
          <w:szCs w:val="20"/>
        </w:rPr>
        <w:t xml:space="preserve">, Carteira de Identidade nº </w:t>
      </w:r>
      <w:r w:rsidRPr="00340762">
        <w:rPr>
          <w:rFonts w:ascii="Arial" w:hAnsi="Arial" w:cs="Arial"/>
          <w:b/>
          <w:noProof/>
          <w:sz w:val="20"/>
          <w:szCs w:val="20"/>
        </w:rPr>
        <w:t>214697 SSP/RN</w:t>
      </w:r>
      <w:r w:rsidRPr="00445A9C">
        <w:rPr>
          <w:rFonts w:ascii="Arial" w:hAnsi="Arial" w:cs="Arial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445A9C">
        <w:rPr>
          <w:rFonts w:ascii="Arial" w:hAnsi="Arial" w:cs="Arial"/>
          <w:b/>
          <w:sz w:val="20"/>
          <w:szCs w:val="20"/>
        </w:rPr>
        <w:t>01</w:t>
      </w:r>
      <w:r w:rsidRPr="00445A9C">
        <w:rPr>
          <w:rFonts w:ascii="Arial" w:hAnsi="Arial" w:cs="Arial"/>
          <w:sz w:val="20"/>
          <w:szCs w:val="20"/>
        </w:rPr>
        <w:t xml:space="preserve"> de agosto a </w:t>
      </w:r>
      <w:r w:rsidRPr="00445A9C">
        <w:rPr>
          <w:rFonts w:ascii="Arial" w:hAnsi="Arial" w:cs="Arial"/>
          <w:b/>
          <w:sz w:val="20"/>
          <w:szCs w:val="20"/>
        </w:rPr>
        <w:t xml:space="preserve">21 </w:t>
      </w:r>
      <w:r w:rsidRPr="00445A9C">
        <w:rPr>
          <w:rFonts w:ascii="Arial" w:hAnsi="Arial" w:cs="Arial"/>
          <w:sz w:val="20"/>
          <w:szCs w:val="20"/>
        </w:rPr>
        <w:t>de</w:t>
      </w:r>
      <w:r w:rsidRPr="00445A9C">
        <w:rPr>
          <w:rFonts w:ascii="Arial" w:hAnsi="Arial" w:cs="Arial"/>
          <w:b/>
          <w:sz w:val="20"/>
          <w:szCs w:val="20"/>
        </w:rPr>
        <w:t xml:space="preserve"> </w:t>
      </w:r>
      <w:r w:rsidRPr="00445A9C">
        <w:rPr>
          <w:rFonts w:ascii="Arial" w:hAnsi="Arial" w:cs="Arial"/>
          <w:sz w:val="20"/>
          <w:szCs w:val="20"/>
        </w:rPr>
        <w:t xml:space="preserve">dezembro de 2018. Os Grupos Formais/Informais/Individuais deverão apresentar a documentação de habilitação e o Projeto de Venda de </w:t>
      </w:r>
      <w:r w:rsidR="007859D7">
        <w:rPr>
          <w:rFonts w:ascii="Arial" w:hAnsi="Arial" w:cs="Arial"/>
          <w:sz w:val="20"/>
          <w:szCs w:val="20"/>
        </w:rPr>
        <w:t>30/05/2018 a 21/06/2018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45A9C">
        <w:rPr>
          <w:rFonts w:ascii="Arial" w:hAnsi="Arial" w:cs="Arial"/>
          <w:bCs/>
          <w:sz w:val="20"/>
          <w:szCs w:val="20"/>
        </w:rPr>
        <w:t>na sede do Conselho Escolar, situada à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AV. DONA ELVIRA, Nº 500, QD C, LTS 09/15, VILA SANTA MARIA DE NAZARÉ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/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ANÁPOLIS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9B0436" w:rsidRPr="00FA5025" w:rsidRDefault="009B0436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2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BJETO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  <w:bookmarkStart w:id="0" w:name="_GoBack"/>
      <w:bookmarkEnd w:id="0"/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5"/>
        <w:gridCol w:w="1415"/>
        <w:gridCol w:w="1702"/>
        <w:gridCol w:w="1614"/>
        <w:gridCol w:w="1930"/>
      </w:tblGrid>
      <w:tr w:rsidR="007859D7" w:rsidRPr="002142BC" w:rsidTr="004F0B4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59D7" w:rsidRPr="002142BC" w:rsidRDefault="007859D7" w:rsidP="004F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59D7" w:rsidRPr="002142BC" w:rsidRDefault="007859D7" w:rsidP="004F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</w:t>
            </w: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59D7" w:rsidRPr="002142BC" w:rsidRDefault="007859D7" w:rsidP="004F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59D7" w:rsidRPr="002142BC" w:rsidRDefault="007859D7" w:rsidP="004F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7859D7" w:rsidRPr="002142BC" w:rsidRDefault="007859D7" w:rsidP="004F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59D7" w:rsidRPr="002142BC" w:rsidRDefault="007859D7" w:rsidP="004F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859D7" w:rsidRPr="002142BC" w:rsidTr="004F0B4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59D7" w:rsidRPr="002142BC" w:rsidRDefault="007859D7" w:rsidP="004F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59D7" w:rsidRPr="002142BC" w:rsidRDefault="007859D7" w:rsidP="004F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59D7" w:rsidRPr="002142BC" w:rsidRDefault="007859D7" w:rsidP="004F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59D7" w:rsidRPr="002142BC" w:rsidRDefault="007859D7" w:rsidP="004F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59D7" w:rsidRPr="002142BC" w:rsidRDefault="007859D7" w:rsidP="004F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59D7" w:rsidRPr="002142BC" w:rsidRDefault="007859D7" w:rsidP="004F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4,3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,60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ABÓ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4,2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,00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382AF0" w:rsidRDefault="007859D7" w:rsidP="004F0B4B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4,7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00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382AF0" w:rsidRDefault="007859D7" w:rsidP="004F0B4B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21,33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,65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59D7" w:rsidRPr="00382AF0" w:rsidRDefault="007859D7" w:rsidP="004F0B4B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-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2,50= 6,5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,00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3,9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,00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T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3,43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30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2,5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,50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4,1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7,10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M/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2,53=8,4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30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gramStart"/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  8</w:t>
            </w:r>
            <w:proofErr w:type="gramEnd"/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5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6,80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2,63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9,85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4,2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,00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5,5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5,00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2,5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4,79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2,20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5,6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95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4,1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4,00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5,33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3,20</w:t>
            </w:r>
          </w:p>
        </w:tc>
      </w:tr>
      <w:tr w:rsidR="007859D7" w:rsidRPr="002142BC" w:rsidTr="004F0B4B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382AF0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0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 8,88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9D7" w:rsidRPr="000151D3" w:rsidRDefault="007859D7" w:rsidP="004F0B4B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,20</w:t>
            </w:r>
          </w:p>
        </w:tc>
      </w:tr>
      <w:tr w:rsidR="007859D7" w:rsidRPr="002142BC" w:rsidTr="004F0B4B">
        <w:trPr>
          <w:trHeight w:val="419"/>
          <w:tblCellSpacing w:w="0" w:type="dxa"/>
          <w:jc w:val="center"/>
        </w:trPr>
        <w:tc>
          <w:tcPr>
            <w:tcW w:w="40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4834F3" w:rsidRDefault="007859D7" w:rsidP="004F0B4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alimentos a serem adquiridos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59D7" w:rsidRPr="004834F3" w:rsidRDefault="007859D7" w:rsidP="004F0B4B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   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3737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.074,65</w:t>
            </w:r>
          </w:p>
        </w:tc>
      </w:tr>
    </w:tbl>
    <w:p w:rsidR="009B0436" w:rsidRPr="00FA5025" w:rsidRDefault="009B0436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9B0436" w:rsidRPr="00FA5025" w:rsidRDefault="009B0436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9B0436" w:rsidRPr="00FA5025" w:rsidRDefault="009B0436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 </w:t>
      </w:r>
      <w:hyperlink r:id="rId8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9B0436" w:rsidRPr="00FA5025" w:rsidRDefault="009B0436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9B0436" w:rsidRPr="00FA5025" w:rsidRDefault="009B0436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9B0436" w:rsidRPr="00FA5025" w:rsidRDefault="009B0436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9B0436" w:rsidRPr="00FA5025" w:rsidRDefault="009B0436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9B0436" w:rsidRPr="00FA5025" w:rsidRDefault="009B0436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9B0436" w:rsidRPr="00FA5025" w:rsidRDefault="009B0436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9B0436" w:rsidRPr="00FA5025" w:rsidRDefault="009B0436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9B0436" w:rsidRPr="00FA5025" w:rsidRDefault="009B0436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VII -a prova de atendimento de requisitos previstos em lei específica, quando for o caso e;</w:t>
      </w:r>
    </w:p>
    <w:p w:rsidR="009B0436" w:rsidRPr="00FA5025" w:rsidRDefault="009B0436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9B0436" w:rsidRPr="00FA5025" w:rsidRDefault="009B0436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</w:t>
      </w:r>
      <w:proofErr w:type="gramEnd"/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9B0436" w:rsidRPr="009E14C3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ão</w:t>
      </w:r>
      <w:proofErr w:type="spellEnd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) convocado (s), para no prazo de até 05 (cinco) dias, assinar o (s) contrato (s).</w:t>
      </w:r>
    </w:p>
    <w:p w:rsidR="009B0436" w:rsidRPr="00D05AF7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</w:t>
      </w:r>
      <w:proofErr w:type="spellStart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proofErr w:type="spellEnd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9B0436" w:rsidRPr="00D05AF7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proofErr w:type="gramStart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(</w:t>
      </w:r>
      <w:proofErr w:type="gramEnd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O(</w:t>
      </w:r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s) projeto(s) de venda a ser (em) contratado(s) será (</w:t>
      </w:r>
      <w:proofErr w:type="spell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ão</w:t>
      </w:r>
      <w:proofErr w:type="spell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) selecionado(s) conforme critérios estabelecidos pelo art. 25 da Resolução n° 26, de 17 de junho de 2013;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B0436" w:rsidRPr="00FA5025" w:rsidRDefault="009B0436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.2. Entre os grupos de projetos, será observada a seguinte ordem de prioridade para seleção: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upo de projetos de fornecedores locais terá prioridade sobre os demais grupos;</w:t>
      </w:r>
    </w:p>
    <w:p w:rsidR="009B0436" w:rsidRPr="00FA5025" w:rsidRDefault="009B0436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9B0436" w:rsidRPr="00FA5025" w:rsidRDefault="009B0436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Lei nº 10.831, de 23 de dezembro de 2003</w:t>
        </w:r>
      </w:hyperlink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B0436" w:rsidRPr="00FA5025" w:rsidRDefault="009B0436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9B0436" w:rsidRPr="00FA5025" w:rsidRDefault="009B0436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9B0436" w:rsidRPr="00FA5025" w:rsidRDefault="009B0436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9B0436" w:rsidRPr="00FA5025" w:rsidRDefault="009B0436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9B0436" w:rsidRPr="00FA5025" w:rsidRDefault="009B0436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9B0436" w:rsidRPr="00FA5025" w:rsidRDefault="009B0436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proofErr w:type="gramStart"/>
      <w:r w:rsidRPr="00FA5025">
        <w:rPr>
          <w:color w:val="auto"/>
          <w:sz w:val="20"/>
          <w:szCs w:val="20"/>
        </w:rPr>
        <w:lastRenderedPageBreak/>
        <w:t>7.1 Os</w:t>
      </w:r>
      <w:proofErr w:type="gramEnd"/>
      <w:r w:rsidRPr="00FA5025">
        <w:rPr>
          <w:color w:val="auto"/>
          <w:sz w:val="20"/>
          <w:szCs w:val="20"/>
        </w:rPr>
        <w:t xml:space="preserve"> envelopes, não transparentes, deverão estar lacrados e identificados, com a seguinte inscrição: </w:t>
      </w:r>
    </w:p>
    <w:p w:rsidR="009B0436" w:rsidRPr="00FA5025" w:rsidRDefault="009B0436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9B0436" w:rsidRPr="00FA5025" w:rsidRDefault="009B0436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9B0436" w:rsidRPr="00FA5025" w:rsidRDefault="009B0436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9B0436" w:rsidRPr="00FA5025" w:rsidRDefault="009B0436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9B0436" w:rsidRPr="00FA5025" w:rsidRDefault="009B0436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9B0436" w:rsidRPr="00FA5025" w:rsidRDefault="009B043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9B0436" w:rsidRPr="00FA5025" w:rsidRDefault="009B0436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9B0436" w:rsidRPr="00FA5025" w:rsidRDefault="009B0436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9B0436" w:rsidRPr="00FA5025" w:rsidRDefault="009B0436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9B0436" w:rsidRDefault="009B0436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9B0436" w:rsidRPr="0031768B" w:rsidRDefault="009B0436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9B0436" w:rsidRPr="00FA5025" w:rsidRDefault="009B0436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9B0436" w:rsidRPr="0031768B" w:rsidRDefault="009B0436" w:rsidP="00A94824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>COMISSÃO DE LICITAÇÃO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) analisar e posicionar quanto aos recursos apresentados.</w:t>
      </w:r>
    </w:p>
    <w:p w:rsidR="009B0436" w:rsidRPr="00FA5025" w:rsidRDefault="009B0436" w:rsidP="00C10707">
      <w:pPr>
        <w:ind w:right="908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9. </w:t>
      </w:r>
      <w:r w:rsidRPr="00FA5025">
        <w:rPr>
          <w:rFonts w:ascii="Arial" w:hAnsi="Arial" w:cs="Arial"/>
          <w:b/>
          <w:sz w:val="20"/>
          <w:szCs w:val="20"/>
        </w:rPr>
        <w:t>DAS AMOSTRAS DOS PRODUTOS</w:t>
      </w:r>
    </w:p>
    <w:p w:rsidR="009B0436" w:rsidRPr="00445A9C" w:rsidRDefault="009B0436" w:rsidP="00A94824">
      <w:pPr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sz w:val="20"/>
          <w:szCs w:val="20"/>
        </w:rPr>
        <w:t>9.1</w:t>
      </w:r>
      <w:r w:rsidRPr="00445A9C">
        <w:rPr>
          <w:rFonts w:ascii="Arial" w:hAnsi="Arial" w:cs="Arial"/>
          <w:sz w:val="20"/>
          <w:szCs w:val="20"/>
        </w:rPr>
        <w:t xml:space="preserve">. As amostras dos gêneros alimentícios especificados nesta Chamada Pública deverão ser entregues na </w:t>
      </w:r>
      <w:r w:rsidRPr="00445A9C">
        <w:rPr>
          <w:rFonts w:ascii="Arial" w:hAnsi="Arial" w:cs="Arial"/>
          <w:sz w:val="20"/>
          <w:szCs w:val="20"/>
          <w:lang w:eastAsia="pt-BR"/>
        </w:rPr>
        <w:t>Unidade Escolar</w:t>
      </w:r>
      <w:r w:rsidRPr="00445A9C">
        <w:rPr>
          <w:rFonts w:ascii="Arial" w:hAnsi="Arial" w:cs="Arial"/>
          <w:sz w:val="20"/>
          <w:szCs w:val="20"/>
        </w:rPr>
        <w:t xml:space="preserve"> </w:t>
      </w:r>
      <w:r w:rsidRPr="00340762">
        <w:rPr>
          <w:rFonts w:ascii="Arial" w:hAnsi="Arial" w:cs="Arial"/>
          <w:b/>
          <w:noProof/>
          <w:sz w:val="20"/>
          <w:szCs w:val="20"/>
        </w:rPr>
        <w:t>COLÉGIO ESTADUAL ROTARY DONANA</w:t>
      </w:r>
      <w:r w:rsidRPr="00445A9C">
        <w:rPr>
          <w:rFonts w:ascii="Arial" w:hAnsi="Arial" w:cs="Arial"/>
          <w:bCs/>
          <w:sz w:val="20"/>
          <w:szCs w:val="20"/>
        </w:rPr>
        <w:t xml:space="preserve">, situada à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AV. DONA ELVIRA, Nº 500, QD C, LTS 09/15, VILA SANTA MARIA DE NAZARÉ</w:t>
      </w:r>
      <w:r w:rsidRPr="00445A9C">
        <w:rPr>
          <w:rFonts w:ascii="Arial" w:hAnsi="Arial" w:cs="Arial"/>
          <w:bCs/>
          <w:sz w:val="20"/>
          <w:szCs w:val="20"/>
        </w:rPr>
        <w:t xml:space="preserve">, município de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ANÁPOLIS</w:t>
      </w:r>
      <w:r w:rsidRPr="00445A9C">
        <w:rPr>
          <w:rFonts w:ascii="Arial" w:hAnsi="Arial" w:cs="Arial"/>
          <w:sz w:val="20"/>
          <w:szCs w:val="20"/>
        </w:rPr>
        <w:t>, para avaliação e seleção dos produtos a serem adquiridos, as quais deverão ser submetidas a testes necessários.</w:t>
      </w:r>
    </w:p>
    <w:p w:rsidR="009B0436" w:rsidRPr="00445A9C" w:rsidRDefault="009B0436" w:rsidP="001D706E">
      <w:pPr>
        <w:ind w:right="44"/>
        <w:jc w:val="both"/>
        <w:rPr>
          <w:rFonts w:ascii="Arial" w:hAnsi="Arial" w:cs="Arial"/>
          <w:b/>
          <w:sz w:val="20"/>
          <w:szCs w:val="20"/>
        </w:rPr>
      </w:pPr>
      <w:r w:rsidRPr="00445A9C">
        <w:rPr>
          <w:rFonts w:ascii="Arial" w:eastAsia="Times New Roman" w:hAnsi="Arial" w:cs="Arial"/>
          <w:b/>
          <w:sz w:val="20"/>
          <w:szCs w:val="20"/>
          <w:lang w:eastAsia="pt-BR"/>
        </w:rPr>
        <w:t>10. LOCAL E PERIODICIDADE DE ENTREGA DOS PRODUTOS</w:t>
      </w:r>
    </w:p>
    <w:p w:rsidR="009B0436" w:rsidRPr="00445A9C" w:rsidRDefault="009B0436" w:rsidP="008939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445A9C">
        <w:rPr>
          <w:rFonts w:ascii="Arial" w:hAnsi="Arial" w:cs="Arial"/>
          <w:sz w:val="20"/>
          <w:szCs w:val="20"/>
          <w:lang w:eastAsia="pt-BR"/>
        </w:rPr>
        <w:t xml:space="preserve">10.1. Os </w:t>
      </w:r>
      <w:r w:rsidRPr="00445A9C">
        <w:rPr>
          <w:rFonts w:ascii="Arial" w:hAnsi="Arial" w:cs="Arial"/>
          <w:sz w:val="20"/>
          <w:szCs w:val="20"/>
        </w:rPr>
        <w:t>gêneros alimentícios</w:t>
      </w:r>
      <w:r w:rsidRPr="00445A9C">
        <w:rPr>
          <w:rFonts w:ascii="Arial" w:hAnsi="Arial" w:cs="Arial"/>
          <w:sz w:val="20"/>
          <w:szCs w:val="20"/>
          <w:lang w:eastAsia="pt-BR"/>
        </w:rPr>
        <w:t xml:space="preserve"> deverão ser entregues, na Unidade Escolar </w:t>
      </w:r>
      <w:r w:rsidRPr="00340762">
        <w:rPr>
          <w:rFonts w:ascii="Arial" w:hAnsi="Arial" w:cs="Arial"/>
          <w:b/>
          <w:noProof/>
          <w:sz w:val="20"/>
          <w:szCs w:val="20"/>
          <w:lang w:eastAsia="pt-BR"/>
        </w:rPr>
        <w:t>COLÉGIO ESTADUAL ROTARY DONANA</w:t>
      </w:r>
      <w:r w:rsidRPr="00445A9C">
        <w:rPr>
          <w:rFonts w:ascii="Arial" w:hAnsi="Arial" w:cs="Arial"/>
          <w:bCs/>
          <w:sz w:val="20"/>
          <w:szCs w:val="20"/>
        </w:rPr>
        <w:t xml:space="preserve">, situada à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AV. DONA ELVIRA, Nº 500, QD C, LTS 09/15, VILA SANTA MARIA DE NAZARÉ</w:t>
      </w:r>
      <w:r w:rsidRPr="00445A9C">
        <w:rPr>
          <w:rFonts w:ascii="Arial" w:hAnsi="Arial" w:cs="Arial"/>
          <w:bCs/>
          <w:sz w:val="20"/>
          <w:szCs w:val="20"/>
        </w:rPr>
        <w:t xml:space="preserve">, município de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ANÁPOLIS</w:t>
      </w:r>
      <w:r w:rsidRPr="00445A9C">
        <w:rPr>
          <w:rFonts w:ascii="Arial" w:hAnsi="Arial" w:cs="Arial"/>
          <w:sz w:val="20"/>
          <w:szCs w:val="20"/>
        </w:rPr>
        <w:t xml:space="preserve">, </w:t>
      </w:r>
      <w:r w:rsidRPr="00445A9C">
        <w:rPr>
          <w:rFonts w:ascii="Arial" w:hAnsi="Arial" w:cs="Arial"/>
          <w:sz w:val="20"/>
          <w:szCs w:val="20"/>
          <w:lang w:eastAsia="pt-BR"/>
        </w:rPr>
        <w:t>de acordo com o cronograma expedido pela Escola, na qual se atestará o seu recebimento.</w:t>
      </w:r>
    </w:p>
    <w:p w:rsidR="009B0436" w:rsidRPr="00445A9C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45A9C">
        <w:rPr>
          <w:rFonts w:ascii="Arial" w:eastAsia="Times New Roman" w:hAnsi="Arial" w:cs="Arial"/>
          <w:b/>
          <w:sz w:val="20"/>
          <w:szCs w:val="20"/>
          <w:lang w:eastAsia="pt-BR"/>
        </w:rPr>
        <w:t>11. PAGAMENTO</w:t>
      </w:r>
    </w:p>
    <w:p w:rsidR="009B0436" w:rsidRPr="00893959" w:rsidRDefault="009B0436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9B0436" w:rsidRPr="00FA5025" w:rsidRDefault="009B0436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9B0436" w:rsidRPr="00FA5025" w:rsidRDefault="009B0436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9B0436" w:rsidRPr="00FA5025" w:rsidRDefault="009B0436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9B0436" w:rsidRPr="00FA5025" w:rsidRDefault="009B0436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9B0436" w:rsidRPr="00FA5025" w:rsidRDefault="009B0436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9B0436" w:rsidRPr="00893959" w:rsidRDefault="009B0436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site: </w:t>
      </w:r>
      <w:hyperlink r:id="rId14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;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9B0436" w:rsidRPr="00FA5025" w:rsidRDefault="009B0436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</w:t>
      </w:r>
      <w:proofErr w:type="spellStart"/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E.Ex</w:t>
      </w:r>
      <w:proofErr w:type="spellEnd"/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9B0436" w:rsidRPr="00FA5025" w:rsidRDefault="009B0436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B0436" w:rsidRPr="0021634D" w:rsidRDefault="009B0436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9B0436" w:rsidRPr="00FA5025" w:rsidRDefault="009B043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Lei </w:t>
        </w:r>
        <w:r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nº </w:t>
        </w:r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8.666/1993</w:t>
        </w:r>
      </w:hyperlink>
      <w:r w:rsidRPr="00FA5025">
        <w:rPr>
          <w:rFonts w:ascii="Arial" w:hAnsi="Arial" w:cs="Arial"/>
          <w:sz w:val="20"/>
          <w:szCs w:val="20"/>
        </w:rPr>
        <w:t>;</w:t>
      </w:r>
    </w:p>
    <w:p w:rsidR="009B0436" w:rsidRPr="00FA5025" w:rsidRDefault="009B0436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9B0436" w:rsidRPr="00A63D62" w:rsidRDefault="009B0436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9B0436" w:rsidRPr="00A63D62" w:rsidRDefault="009B0436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9B0436" w:rsidRPr="00A63D62" w:rsidRDefault="009B0436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63D62">
        <w:rPr>
          <w:color w:val="auto"/>
          <w:sz w:val="20"/>
          <w:szCs w:val="20"/>
        </w:rPr>
        <w:t>13.7. Os</w:t>
      </w:r>
      <w:r w:rsidRPr="00A63D62">
        <w:rPr>
          <w:sz w:val="20"/>
          <w:szCs w:val="20"/>
        </w:rPr>
        <w:t xml:space="preserve">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9B0436" w:rsidRPr="00FA5025" w:rsidRDefault="009B0436" w:rsidP="005B7D74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9B0436" w:rsidRPr="00445A9C" w:rsidRDefault="009B0436" w:rsidP="00121E71">
      <w:pPr>
        <w:spacing w:after="15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445A9C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Pr="00340762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ANÁPOLIS</w:t>
      </w:r>
      <w:r w:rsidRPr="00445A9C">
        <w:rPr>
          <w:rFonts w:ascii="Arial" w:eastAsia="Times New Roman" w:hAnsi="Arial" w:cs="Arial"/>
          <w:b/>
          <w:sz w:val="20"/>
          <w:szCs w:val="20"/>
          <w:lang w:eastAsia="pt-BR"/>
        </w:rPr>
        <w:t>/GO</w:t>
      </w:r>
      <w:r w:rsidR="007859D7">
        <w:rPr>
          <w:rFonts w:ascii="Arial" w:eastAsia="Times New Roman" w:hAnsi="Arial" w:cs="Arial"/>
          <w:sz w:val="20"/>
          <w:szCs w:val="20"/>
          <w:lang w:eastAsia="pt-BR"/>
        </w:rPr>
        <w:t xml:space="preserve">), aos 29 </w:t>
      </w:r>
      <w:r w:rsidRPr="00445A9C">
        <w:rPr>
          <w:rFonts w:ascii="Arial" w:eastAsia="Times New Roman" w:hAnsi="Arial" w:cs="Arial"/>
          <w:sz w:val="20"/>
          <w:szCs w:val="20"/>
          <w:lang w:eastAsia="pt-BR"/>
        </w:rPr>
        <w:t>dias do mês de</w:t>
      </w:r>
      <w:r w:rsidR="007859D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="007859D7">
        <w:rPr>
          <w:rFonts w:ascii="Arial" w:eastAsia="Times New Roman" w:hAnsi="Arial" w:cs="Arial"/>
          <w:sz w:val="20"/>
          <w:szCs w:val="20"/>
          <w:lang w:eastAsia="pt-BR"/>
        </w:rPr>
        <w:t>Maio</w:t>
      </w:r>
      <w:proofErr w:type="gramEnd"/>
      <w:r w:rsidR="007859D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445A9C">
        <w:rPr>
          <w:rFonts w:ascii="Arial" w:eastAsia="Times New Roman" w:hAnsi="Arial" w:cs="Arial"/>
          <w:sz w:val="20"/>
          <w:szCs w:val="20"/>
          <w:lang w:eastAsia="pt-BR"/>
        </w:rPr>
        <w:t>de 2018.</w:t>
      </w:r>
    </w:p>
    <w:p w:rsidR="009B0436" w:rsidRPr="00445A9C" w:rsidRDefault="009B0436" w:rsidP="009B2B37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40762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ORLANDO ASSIS ALVES</w:t>
      </w:r>
    </w:p>
    <w:p w:rsidR="009B0436" w:rsidRPr="00445A9C" w:rsidRDefault="009B0436" w:rsidP="00121E71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445A9C">
        <w:rPr>
          <w:rFonts w:ascii="Arial" w:eastAsia="Times New Roman" w:hAnsi="Arial" w:cs="Arial"/>
          <w:sz w:val="20"/>
          <w:szCs w:val="20"/>
          <w:lang w:eastAsia="pt-BR"/>
        </w:rPr>
        <w:t>Presidente do Conselho da Unidade Escolar</w:t>
      </w:r>
    </w:p>
    <w:p w:rsidR="009B0436" w:rsidRPr="00445A9C" w:rsidRDefault="009B0436" w:rsidP="009B2B37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40762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COLÉGIO ESTADUAL ROTARY DONANA</w:t>
      </w:r>
    </w:p>
    <w:p w:rsidR="009B0436" w:rsidRDefault="009B0436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  <w:sectPr w:rsidR="009B0436" w:rsidSect="009B0436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445A9C">
        <w:rPr>
          <w:rFonts w:ascii="Arial" w:eastAsia="Times New Roman" w:hAnsi="Arial" w:cs="Arial"/>
          <w:sz w:val="20"/>
          <w:szCs w:val="20"/>
          <w:lang w:eastAsia="pt-BR"/>
        </w:rPr>
        <w:t>SECRETARIA DE ESTADO DE EDUCAÇÃO, CULTURA E ESPORTE</w:t>
      </w:r>
    </w:p>
    <w:p w:rsidR="009B0436" w:rsidRPr="00445A9C" w:rsidRDefault="009B0436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9B0436" w:rsidRPr="00445A9C" w:rsidSect="009B0436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436" w:rsidRDefault="009B0436" w:rsidP="004C0DC1">
      <w:pPr>
        <w:spacing w:after="0" w:line="240" w:lineRule="auto"/>
      </w:pPr>
      <w:r>
        <w:separator/>
      </w:r>
    </w:p>
  </w:endnote>
  <w:endnote w:type="continuationSeparator" w:id="0">
    <w:p w:rsidR="009B0436" w:rsidRDefault="009B043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36" w:rsidRDefault="009B043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B0436" w:rsidRPr="009A613B" w:rsidRDefault="009B043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9B0436" w:rsidRPr="004667FA" w:rsidRDefault="009B043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9B0436" w:rsidRDefault="009B0436" w:rsidP="00882B6E">
    <w:pPr>
      <w:pStyle w:val="Rodap"/>
    </w:pPr>
  </w:p>
  <w:p w:rsidR="009B0436" w:rsidRPr="00283531" w:rsidRDefault="009B0436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42" w:rsidRDefault="0024364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43642" w:rsidRPr="009A613B" w:rsidRDefault="0024364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243642" w:rsidRPr="004667FA" w:rsidRDefault="0024364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243642" w:rsidRDefault="00243642" w:rsidP="00882B6E">
    <w:pPr>
      <w:pStyle w:val="Rodap"/>
    </w:pPr>
  </w:p>
  <w:p w:rsidR="00243642" w:rsidRPr="00283531" w:rsidRDefault="00243642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436" w:rsidRDefault="009B0436" w:rsidP="004C0DC1">
      <w:pPr>
        <w:spacing w:after="0" w:line="240" w:lineRule="auto"/>
      </w:pPr>
      <w:r>
        <w:separator/>
      </w:r>
    </w:p>
  </w:footnote>
  <w:footnote w:type="continuationSeparator" w:id="0">
    <w:p w:rsidR="009B0436" w:rsidRDefault="009B043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36" w:rsidRDefault="009B043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42" w:rsidRDefault="0024364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62DA"/>
    <w:rsid w:val="000631AC"/>
    <w:rsid w:val="00067E0B"/>
    <w:rsid w:val="00073055"/>
    <w:rsid w:val="00082716"/>
    <w:rsid w:val="000840C6"/>
    <w:rsid w:val="000A0F5A"/>
    <w:rsid w:val="000C6CB2"/>
    <w:rsid w:val="000D00E9"/>
    <w:rsid w:val="000D0376"/>
    <w:rsid w:val="000D14C3"/>
    <w:rsid w:val="000E52B3"/>
    <w:rsid w:val="000E7AF5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34846"/>
    <w:rsid w:val="00144463"/>
    <w:rsid w:val="00153941"/>
    <w:rsid w:val="00156A08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3642"/>
    <w:rsid w:val="00245873"/>
    <w:rsid w:val="00245934"/>
    <w:rsid w:val="0025098A"/>
    <w:rsid w:val="002525E7"/>
    <w:rsid w:val="00267746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D6245"/>
    <w:rsid w:val="002D64FB"/>
    <w:rsid w:val="00313AB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5A9C"/>
    <w:rsid w:val="00447570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2303C"/>
    <w:rsid w:val="00531E51"/>
    <w:rsid w:val="005370B5"/>
    <w:rsid w:val="00545C39"/>
    <w:rsid w:val="00546710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B12AA"/>
    <w:rsid w:val="005B7D74"/>
    <w:rsid w:val="005C1FC2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662"/>
    <w:rsid w:val="007259B7"/>
    <w:rsid w:val="00731DCF"/>
    <w:rsid w:val="007343C1"/>
    <w:rsid w:val="00736023"/>
    <w:rsid w:val="00736FBD"/>
    <w:rsid w:val="007426F4"/>
    <w:rsid w:val="00742DEE"/>
    <w:rsid w:val="00756584"/>
    <w:rsid w:val="007663A4"/>
    <w:rsid w:val="007664F8"/>
    <w:rsid w:val="00770D60"/>
    <w:rsid w:val="007807F2"/>
    <w:rsid w:val="007859D7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398B"/>
    <w:rsid w:val="007F0AC0"/>
    <w:rsid w:val="007F3DBF"/>
    <w:rsid w:val="00811698"/>
    <w:rsid w:val="00813D1C"/>
    <w:rsid w:val="0081507D"/>
    <w:rsid w:val="00840A8B"/>
    <w:rsid w:val="0084742A"/>
    <w:rsid w:val="008604A6"/>
    <w:rsid w:val="00860F0A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0436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94824"/>
    <w:rsid w:val="00A95488"/>
    <w:rsid w:val="00AA170D"/>
    <w:rsid w:val="00AA55C2"/>
    <w:rsid w:val="00AA622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114D"/>
    <w:rsid w:val="00BD6F19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E37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4A9E"/>
    <w:rsid w:val="00D4723F"/>
    <w:rsid w:val="00D5099A"/>
    <w:rsid w:val="00D542EA"/>
    <w:rsid w:val="00D625EA"/>
    <w:rsid w:val="00D671CD"/>
    <w:rsid w:val="00D70BBD"/>
    <w:rsid w:val="00D71DBA"/>
    <w:rsid w:val="00D82014"/>
    <w:rsid w:val="00D827BD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5B07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E9616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SemEspaamento">
    <w:name w:val="No Spacing"/>
    <w:uiPriority w:val="1"/>
    <w:qFormat/>
    <w:rsid w:val="007859D7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13879-8910-4070-831B-C6536D26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29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2</cp:revision>
  <cp:lastPrinted>2016-05-12T13:00:00Z</cp:lastPrinted>
  <dcterms:created xsi:type="dcterms:W3CDTF">2018-05-28T12:44:00Z</dcterms:created>
  <dcterms:modified xsi:type="dcterms:W3CDTF">2018-05-28T16:44:00Z</dcterms:modified>
</cp:coreProperties>
</file>